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5AF7BE10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675CCE">
        <w:rPr>
          <w:sz w:val="36"/>
          <w:szCs w:val="36"/>
        </w:rPr>
        <w:t>18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94C0F44" w14:textId="06934CE3" w:rsidR="009665D5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</w:t>
      </w:r>
      <w:r w:rsidR="00675CCE">
        <w:rPr>
          <w:sz w:val="24"/>
          <w:szCs w:val="24"/>
        </w:rPr>
        <w:t>een test Jenkins server te configureren. Je hebt hiervoor 1 Linux Ubuntu server gekregen en je maakt gebruik van je eigen GIT repository. Je opdracht gever wil projecten van Developers op GIT via Jenkins laten lopen voor controle en overzicht.</w:t>
      </w:r>
    </w:p>
    <w:p w14:paraId="5B1C0D87" w14:textId="4DA04F7D" w:rsidR="00372747" w:rsidRPr="009665D5" w:rsidRDefault="00567419" w:rsidP="00372747">
      <w:pPr>
        <w:pStyle w:val="Lijstalinea"/>
        <w:numPr>
          <w:ilvl w:val="0"/>
          <w:numId w:val="3"/>
        </w:numPr>
        <w:rPr>
          <w:sz w:val="24"/>
          <w:szCs w:val="24"/>
          <w:lang w:val="en-US"/>
        </w:rPr>
      </w:pPr>
      <w:r w:rsidRPr="009665D5">
        <w:rPr>
          <w:sz w:val="24"/>
          <w:szCs w:val="24"/>
          <w:lang w:val="en-US"/>
        </w:rPr>
        <w:t>Installeer</w:t>
      </w:r>
      <w:r w:rsidR="00675CCE">
        <w:rPr>
          <w:sz w:val="24"/>
          <w:szCs w:val="24"/>
          <w:lang w:val="en-US"/>
        </w:rPr>
        <w:t>/configureer</w:t>
      </w:r>
      <w:r w:rsidR="009665D5">
        <w:rPr>
          <w:sz w:val="24"/>
          <w:szCs w:val="24"/>
          <w:lang w:val="en-US"/>
        </w:rPr>
        <w:t xml:space="preserve"> </w:t>
      </w:r>
      <w:r w:rsidR="009665D5" w:rsidRPr="009665D5">
        <w:rPr>
          <w:sz w:val="24"/>
          <w:szCs w:val="24"/>
          <w:lang w:val="en-US"/>
        </w:rPr>
        <w:t>vim</w:t>
      </w:r>
      <w:r w:rsidR="00675CCE">
        <w:rPr>
          <w:sz w:val="24"/>
          <w:szCs w:val="24"/>
          <w:lang w:val="en-US"/>
        </w:rPr>
        <w:t>,</w:t>
      </w:r>
      <w:r w:rsidR="009665D5" w:rsidRPr="009665D5">
        <w:rPr>
          <w:sz w:val="24"/>
          <w:szCs w:val="24"/>
          <w:lang w:val="en-US"/>
        </w:rPr>
        <w:t xml:space="preserve"> fail2ban</w:t>
      </w:r>
      <w:r w:rsidR="00675CCE">
        <w:rPr>
          <w:sz w:val="24"/>
          <w:szCs w:val="24"/>
          <w:lang w:val="en-US"/>
        </w:rPr>
        <w:t xml:space="preserve">, ssh-keys, security banner en Jenkins </w:t>
      </w:r>
      <w:r w:rsidR="009665D5">
        <w:rPr>
          <w:sz w:val="24"/>
          <w:szCs w:val="24"/>
          <w:lang w:val="en-US"/>
        </w:rPr>
        <w:t>.</w:t>
      </w:r>
    </w:p>
    <w:p w14:paraId="3FF9F301" w14:textId="693A7943" w:rsidR="00CC6BE5" w:rsidRDefault="0056741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org </w:t>
      </w:r>
      <w:r w:rsidR="00675CCE">
        <w:rPr>
          <w:sz w:val="24"/>
          <w:szCs w:val="24"/>
        </w:rPr>
        <w:t>voor de configuratie van Jenkins.</w:t>
      </w:r>
    </w:p>
    <w:p w14:paraId="74BA77DB" w14:textId="04E91B5B" w:rsidR="002362F3" w:rsidRDefault="00675CCE" w:rsidP="00675CCE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en Jenkins GUI via je URL.</w:t>
      </w:r>
    </w:p>
    <w:p w14:paraId="4423517B" w14:textId="2C2BE321" w:rsidR="004E62BD" w:rsidRPr="008E4020" w:rsidRDefault="00675CCE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rg voor het juiste wachtwoord om in te loggen.</w:t>
      </w:r>
    </w:p>
    <w:p w14:paraId="23E89A61" w14:textId="2198C07B" w:rsidR="004E62BD" w:rsidRPr="00567419" w:rsidRDefault="00675CCE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stalleer de standaard plugins en maak een admin gebruiker aan.</w:t>
      </w:r>
    </w:p>
    <w:p w14:paraId="0146A77A" w14:textId="027B2604" w:rsidR="00675CCE" w:rsidRDefault="00675CCE" w:rsidP="00675CCE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een </w:t>
      </w:r>
      <w:r>
        <w:rPr>
          <w:sz w:val="24"/>
          <w:szCs w:val="24"/>
        </w:rPr>
        <w:t>“new job”</w:t>
      </w:r>
      <w:r>
        <w:rPr>
          <w:sz w:val="24"/>
          <w:szCs w:val="24"/>
        </w:rPr>
        <w:t xml:space="preserve"> aan met de naa</w:t>
      </w:r>
      <w:r>
        <w:rPr>
          <w:sz w:val="24"/>
          <w:szCs w:val="24"/>
        </w:rPr>
        <w:t>m</w:t>
      </w:r>
      <w:r>
        <w:rPr>
          <w:sz w:val="24"/>
          <w:szCs w:val="24"/>
        </w:rPr>
        <w:t xml:space="preserve"> “test_noorderpoort”.</w:t>
      </w:r>
    </w:p>
    <w:p w14:paraId="496E1FF3" w14:textId="45C9E0D9" w:rsidR="00675CCE" w:rsidRPr="00675CCE" w:rsidRDefault="00675CCE" w:rsidP="00675CCE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rg voor een Jenkins pipeline naar je GIT.</w:t>
      </w:r>
      <w:bookmarkStart w:id="0" w:name="_GoBack"/>
      <w:bookmarkEnd w:id="0"/>
    </w:p>
    <w:p w14:paraId="09AC8BE2" w14:textId="3A110764" w:rsidR="00D3089D" w:rsidRPr="00D3089D" w:rsidRDefault="00675CCE" w:rsidP="00D3089D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at zien dat Jenkins je project overzicht is geworden.</w:t>
      </w:r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A80CD" w14:textId="77777777" w:rsidR="009E4934" w:rsidRDefault="009E4934" w:rsidP="0039031F">
      <w:pPr>
        <w:spacing w:after="0" w:line="240" w:lineRule="auto"/>
      </w:pPr>
      <w:r>
        <w:separator/>
      </w:r>
    </w:p>
  </w:endnote>
  <w:endnote w:type="continuationSeparator" w:id="0">
    <w:p w14:paraId="65A31007" w14:textId="77777777" w:rsidR="009E4934" w:rsidRDefault="009E4934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FA446" w14:textId="77777777" w:rsidR="009E4934" w:rsidRDefault="009E4934" w:rsidP="0039031F">
      <w:pPr>
        <w:spacing w:after="0" w:line="240" w:lineRule="auto"/>
      </w:pPr>
      <w:r>
        <w:separator/>
      </w:r>
    </w:p>
  </w:footnote>
  <w:footnote w:type="continuationSeparator" w:id="0">
    <w:p w14:paraId="44196EDA" w14:textId="77777777" w:rsidR="009E4934" w:rsidRDefault="009E4934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9E4934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9E4934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9E4934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EB442F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kiQpKYk7zrfk8esQbKsj56xvkjE68ZbvfUgELt+LHJvM9xz3XOOQA9wdZ8hdz43/PbVlaqY6fxht6vwQtsPZCQ==" w:salt="VHsqqzu0+2yn0isLG4stW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408C"/>
    <w:rsid w:val="000D7763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019F"/>
    <w:rsid w:val="00132237"/>
    <w:rsid w:val="001359E2"/>
    <w:rsid w:val="00137A6E"/>
    <w:rsid w:val="001539E1"/>
    <w:rsid w:val="00185423"/>
    <w:rsid w:val="00185B4A"/>
    <w:rsid w:val="0019036E"/>
    <w:rsid w:val="001B3241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C6810"/>
    <w:rsid w:val="003E15A8"/>
    <w:rsid w:val="003E1D74"/>
    <w:rsid w:val="00402C39"/>
    <w:rsid w:val="00417E98"/>
    <w:rsid w:val="004274DF"/>
    <w:rsid w:val="004655C8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67419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1725A"/>
    <w:rsid w:val="00623236"/>
    <w:rsid w:val="00626807"/>
    <w:rsid w:val="006458CE"/>
    <w:rsid w:val="00652EA9"/>
    <w:rsid w:val="00656353"/>
    <w:rsid w:val="00662618"/>
    <w:rsid w:val="00662CB3"/>
    <w:rsid w:val="00675CCE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6503F"/>
    <w:rsid w:val="00771E6A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665D5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E4934"/>
    <w:rsid w:val="009F0EDE"/>
    <w:rsid w:val="009F2E76"/>
    <w:rsid w:val="00A02A51"/>
    <w:rsid w:val="00A10B48"/>
    <w:rsid w:val="00A11CF7"/>
    <w:rsid w:val="00A12CD9"/>
    <w:rsid w:val="00A31FEB"/>
    <w:rsid w:val="00A3238A"/>
    <w:rsid w:val="00A65934"/>
    <w:rsid w:val="00A713BB"/>
    <w:rsid w:val="00A71ED3"/>
    <w:rsid w:val="00A80A15"/>
    <w:rsid w:val="00A833FD"/>
    <w:rsid w:val="00A84E3C"/>
    <w:rsid w:val="00AA70F1"/>
    <w:rsid w:val="00AB25D1"/>
    <w:rsid w:val="00AB5B49"/>
    <w:rsid w:val="00AB6AAB"/>
    <w:rsid w:val="00AB7712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089D"/>
    <w:rsid w:val="00D32B12"/>
    <w:rsid w:val="00D42660"/>
    <w:rsid w:val="00D47B0B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E3204"/>
    <w:rsid w:val="00EF5107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000CC5"/>
    <w:rsid w:val="00151AAD"/>
    <w:rsid w:val="003B616B"/>
    <w:rsid w:val="003D7F55"/>
    <w:rsid w:val="004F4C90"/>
    <w:rsid w:val="00702644"/>
    <w:rsid w:val="007F1369"/>
    <w:rsid w:val="008B3543"/>
    <w:rsid w:val="00B67C21"/>
    <w:rsid w:val="00B71369"/>
    <w:rsid w:val="00BF069B"/>
    <w:rsid w:val="00C57CF8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242783FD-2E6A-45EE-BC9C-639A15B7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</Words>
  <Characters>790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7</cp:revision>
  <dcterms:created xsi:type="dcterms:W3CDTF">2020-04-24T12:24:00Z</dcterms:created>
  <dcterms:modified xsi:type="dcterms:W3CDTF">2020-05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